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名篇鉴赏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名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47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宋八大家散文名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